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91E85" w14:textId="042D30E5" w:rsidR="005923D9" w:rsidRPr="00A4207B" w:rsidRDefault="005923D9" w:rsidP="005923D9">
      <w:pPr>
        <w:jc w:val="left"/>
        <w:rPr>
          <w:rFonts w:asciiTheme="minorEastAsia" w:hAnsiTheme="minorEastAsia"/>
          <w:sz w:val="22"/>
        </w:rPr>
      </w:pPr>
      <w:r w:rsidRPr="00A4207B">
        <w:rPr>
          <w:rFonts w:asciiTheme="minorEastAsia" w:hAnsiTheme="minorEastAsia" w:hint="eastAsia"/>
          <w:sz w:val="22"/>
        </w:rPr>
        <w:t>様式第２号（第８条・別表１関係）</w:t>
      </w:r>
    </w:p>
    <w:p w14:paraId="6E9492E1" w14:textId="77777777" w:rsidR="005923D9" w:rsidRPr="00A4207B" w:rsidRDefault="005923D9" w:rsidP="005923D9">
      <w:pPr>
        <w:rPr>
          <w:rFonts w:asciiTheme="minorEastAsia" w:hAnsiTheme="minorEastAsia"/>
          <w:sz w:val="22"/>
        </w:rPr>
      </w:pPr>
    </w:p>
    <w:p w14:paraId="54D3B547" w14:textId="77777777" w:rsidR="005923D9" w:rsidRPr="00A4207B" w:rsidRDefault="005923D9" w:rsidP="005923D9">
      <w:pPr>
        <w:jc w:val="center"/>
        <w:rPr>
          <w:rFonts w:asciiTheme="minorEastAsia" w:hAnsiTheme="minorEastAsia"/>
          <w:sz w:val="22"/>
        </w:rPr>
      </w:pPr>
      <w:r w:rsidRPr="00A4207B">
        <w:rPr>
          <w:rFonts w:asciiTheme="minorEastAsia" w:hAnsiTheme="minorEastAsia" w:hint="eastAsia"/>
          <w:sz w:val="22"/>
        </w:rPr>
        <w:t>事業計画書</w:t>
      </w:r>
    </w:p>
    <w:p w14:paraId="58DE423A" w14:textId="77777777" w:rsidR="005923D9" w:rsidRPr="00A4207B" w:rsidRDefault="005923D9" w:rsidP="005923D9">
      <w:pPr>
        <w:rPr>
          <w:rFonts w:asciiTheme="minorEastAsia" w:hAnsiTheme="minorEastAsia"/>
          <w:sz w:val="22"/>
        </w:rPr>
      </w:pPr>
    </w:p>
    <w:p w14:paraId="619F9850" w14:textId="6F324833" w:rsidR="005923D9" w:rsidRPr="00A4207B" w:rsidRDefault="002333EE" w:rsidP="005923D9">
      <w:pPr>
        <w:rPr>
          <w:rFonts w:asciiTheme="minorEastAsia" w:hAnsiTheme="minorEastAsia"/>
          <w:sz w:val="22"/>
        </w:rPr>
      </w:pPr>
      <w:r w:rsidRPr="00A4207B">
        <w:rPr>
          <w:rFonts w:asciiTheme="minorEastAsia" w:hAnsiTheme="minorEastAsia" w:hint="eastAsia"/>
          <w:sz w:val="22"/>
        </w:rPr>
        <w:t>１　補助対象事業（以下から</w:t>
      </w:r>
      <w:r w:rsidR="005923D9" w:rsidRPr="00A4207B">
        <w:rPr>
          <w:rFonts w:asciiTheme="minorEastAsia" w:hAnsiTheme="minorEastAsia" w:hint="eastAsia"/>
          <w:sz w:val="22"/>
        </w:rPr>
        <w:t>選択してください）</w:t>
      </w:r>
      <w:bookmarkStart w:id="0" w:name="_GoBack"/>
      <w:bookmarkEnd w:id="0"/>
    </w:p>
    <w:tbl>
      <w:tblPr>
        <w:tblStyle w:val="a3"/>
        <w:tblpPr w:leftFromText="142" w:rightFromText="142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715"/>
        <w:gridCol w:w="8356"/>
      </w:tblGrid>
      <w:tr w:rsidR="00A4207B" w:rsidRPr="00A4207B" w14:paraId="2C6100AB" w14:textId="77777777" w:rsidTr="00A01425">
        <w:trPr>
          <w:trHeight w:val="410"/>
        </w:trPr>
        <w:tc>
          <w:tcPr>
            <w:tcW w:w="715" w:type="dxa"/>
            <w:vAlign w:val="center"/>
          </w:tcPr>
          <w:p w14:paraId="42A32ED2" w14:textId="1E7DA71F" w:rsidR="005923D9" w:rsidRPr="00A4207B" w:rsidRDefault="00A01425" w:rsidP="00A01425">
            <w:pPr>
              <w:jc w:val="center"/>
              <w:rPr>
                <w:rFonts w:asciiTheme="minorEastAsia" w:hAnsiTheme="minorEastAsia"/>
                <w:sz w:val="22"/>
              </w:rPr>
            </w:pPr>
            <w:r w:rsidRPr="00A4207B">
              <w:rPr>
                <w:rFonts w:asciiTheme="minorEastAsia" w:hAnsiTheme="minorEastAsia" w:hint="eastAsia"/>
                <w:sz w:val="22"/>
              </w:rPr>
              <w:t>項目</w:t>
            </w:r>
          </w:p>
        </w:tc>
        <w:tc>
          <w:tcPr>
            <w:tcW w:w="8356" w:type="dxa"/>
            <w:vAlign w:val="center"/>
          </w:tcPr>
          <w:p w14:paraId="09480E80" w14:textId="7794B0D2" w:rsidR="005923D9" w:rsidRPr="00A4207B" w:rsidRDefault="00A01425" w:rsidP="00A01425">
            <w:pPr>
              <w:jc w:val="center"/>
              <w:rPr>
                <w:rFonts w:asciiTheme="minorEastAsia" w:hAnsiTheme="minorEastAsia"/>
                <w:sz w:val="22"/>
              </w:rPr>
            </w:pPr>
            <w:r w:rsidRPr="00A4207B">
              <w:rPr>
                <w:sz w:val="23"/>
                <w:szCs w:val="23"/>
              </w:rPr>
              <w:t>内容</w:t>
            </w:r>
          </w:p>
        </w:tc>
      </w:tr>
      <w:tr w:rsidR="00A4207B" w:rsidRPr="00A4207B" w14:paraId="2B0E67DF" w14:textId="77777777" w:rsidTr="002333EE">
        <w:trPr>
          <w:trHeight w:val="720"/>
        </w:trPr>
        <w:tc>
          <w:tcPr>
            <w:tcW w:w="715" w:type="dxa"/>
            <w:vAlign w:val="center"/>
          </w:tcPr>
          <w:p w14:paraId="45BE16C0" w14:textId="1B2CE63E" w:rsidR="00A01425" w:rsidRPr="00A4207B" w:rsidRDefault="00A01425" w:rsidP="00A01425">
            <w:pPr>
              <w:jc w:val="center"/>
              <w:rPr>
                <w:rFonts w:asciiTheme="minorEastAsia" w:hAnsiTheme="minorEastAsia"/>
                <w:sz w:val="22"/>
              </w:rPr>
            </w:pPr>
            <w:r w:rsidRPr="00A4207B">
              <w:rPr>
                <w:rFonts w:asciiTheme="minorEastAsia" w:hAnsiTheme="minorEastAsia" w:hint="eastAsia"/>
                <w:sz w:val="22"/>
              </w:rPr>
              <w:t>①</w:t>
            </w:r>
          </w:p>
        </w:tc>
        <w:tc>
          <w:tcPr>
            <w:tcW w:w="8356" w:type="dxa"/>
            <w:vAlign w:val="center"/>
          </w:tcPr>
          <w:p w14:paraId="287BA8FB" w14:textId="3F8C0A17" w:rsidR="00A01425" w:rsidRPr="00A4207B" w:rsidRDefault="009529D4" w:rsidP="00A01425">
            <w:pPr>
              <w:rPr>
                <w:sz w:val="23"/>
                <w:szCs w:val="23"/>
              </w:rPr>
            </w:pPr>
            <w:r w:rsidRPr="00A4207B">
              <w:rPr>
                <w:sz w:val="23"/>
                <w:szCs w:val="23"/>
              </w:rPr>
              <w:t>新商品、サービスの開発及び当該</w:t>
            </w:r>
            <w:r w:rsidR="00A01425" w:rsidRPr="00A4207B">
              <w:rPr>
                <w:sz w:val="23"/>
                <w:szCs w:val="23"/>
              </w:rPr>
              <w:t>商品、サービスの提供に必要となる施設整備又は物品購入</w:t>
            </w:r>
          </w:p>
        </w:tc>
      </w:tr>
      <w:tr w:rsidR="00A4207B" w:rsidRPr="00A4207B" w14:paraId="2ED4764D" w14:textId="77777777" w:rsidTr="002333EE">
        <w:trPr>
          <w:trHeight w:val="720"/>
        </w:trPr>
        <w:tc>
          <w:tcPr>
            <w:tcW w:w="715" w:type="dxa"/>
            <w:vAlign w:val="center"/>
          </w:tcPr>
          <w:p w14:paraId="407F5217" w14:textId="2F81F254" w:rsidR="00A01425" w:rsidRPr="00A4207B" w:rsidRDefault="00A01425" w:rsidP="00A01425">
            <w:pPr>
              <w:jc w:val="center"/>
              <w:rPr>
                <w:rFonts w:asciiTheme="minorEastAsia" w:hAnsiTheme="minorEastAsia"/>
                <w:sz w:val="22"/>
              </w:rPr>
            </w:pPr>
            <w:r w:rsidRPr="00A4207B">
              <w:rPr>
                <w:rFonts w:asciiTheme="minorEastAsia" w:hAnsiTheme="minorEastAsia" w:hint="eastAsia"/>
                <w:sz w:val="22"/>
              </w:rPr>
              <w:t>②</w:t>
            </w:r>
          </w:p>
        </w:tc>
        <w:tc>
          <w:tcPr>
            <w:tcW w:w="8356" w:type="dxa"/>
            <w:vAlign w:val="center"/>
          </w:tcPr>
          <w:p w14:paraId="6F7D23D4" w14:textId="159FB2E6" w:rsidR="00A01425" w:rsidRPr="00A4207B" w:rsidRDefault="00A01425" w:rsidP="00A01425">
            <w:pPr>
              <w:rPr>
                <w:rFonts w:asciiTheme="minorEastAsia" w:hAnsiTheme="minorEastAsia"/>
                <w:sz w:val="22"/>
              </w:rPr>
            </w:pPr>
            <w:r w:rsidRPr="00A4207B">
              <w:rPr>
                <w:sz w:val="23"/>
                <w:szCs w:val="23"/>
              </w:rPr>
              <w:t>インバウンド対応（外国語表記の案内板設置、多言語翻訳機器設置、多言語パンフレット制作、キャッシュレス決済端末の導入　等）</w:t>
            </w:r>
          </w:p>
        </w:tc>
      </w:tr>
      <w:tr w:rsidR="00A4207B" w:rsidRPr="00A4207B" w14:paraId="20DC3D52" w14:textId="77777777" w:rsidTr="002333EE">
        <w:trPr>
          <w:trHeight w:val="720"/>
        </w:trPr>
        <w:tc>
          <w:tcPr>
            <w:tcW w:w="715" w:type="dxa"/>
            <w:vAlign w:val="center"/>
          </w:tcPr>
          <w:p w14:paraId="3E6EE0D5" w14:textId="44721FC6" w:rsidR="00A01425" w:rsidRPr="00A4207B" w:rsidRDefault="00A01425" w:rsidP="00A01425">
            <w:pPr>
              <w:jc w:val="center"/>
              <w:rPr>
                <w:rFonts w:asciiTheme="minorEastAsia" w:hAnsiTheme="minorEastAsia"/>
                <w:sz w:val="22"/>
              </w:rPr>
            </w:pPr>
            <w:r w:rsidRPr="00A4207B">
              <w:rPr>
                <w:rFonts w:asciiTheme="minorEastAsia" w:hAnsiTheme="minorEastAsia" w:cs="ＭＳ ゴシック" w:hint="eastAsia"/>
                <w:sz w:val="22"/>
              </w:rPr>
              <w:t>③</w:t>
            </w:r>
          </w:p>
        </w:tc>
        <w:tc>
          <w:tcPr>
            <w:tcW w:w="8356" w:type="dxa"/>
            <w:vAlign w:val="center"/>
          </w:tcPr>
          <w:p w14:paraId="3EB42AD7" w14:textId="6CDFD104" w:rsidR="00A01425" w:rsidRPr="00A4207B" w:rsidRDefault="00A01425" w:rsidP="00A01425">
            <w:pPr>
              <w:rPr>
                <w:rFonts w:asciiTheme="minorEastAsia" w:hAnsiTheme="minorEastAsia"/>
                <w:sz w:val="22"/>
              </w:rPr>
            </w:pPr>
            <w:r w:rsidRPr="00A4207B">
              <w:rPr>
                <w:rFonts w:asciiTheme="minorEastAsia" w:hAnsiTheme="minorEastAsia"/>
                <w:sz w:val="23"/>
                <w:szCs w:val="23"/>
              </w:rPr>
              <w:t>イベント・キャンペーン等の新規実施又は拡充</w:t>
            </w:r>
          </w:p>
        </w:tc>
      </w:tr>
      <w:tr w:rsidR="00A4207B" w:rsidRPr="00A4207B" w14:paraId="46B144D6" w14:textId="77777777" w:rsidTr="002333EE">
        <w:trPr>
          <w:trHeight w:val="720"/>
        </w:trPr>
        <w:tc>
          <w:tcPr>
            <w:tcW w:w="715" w:type="dxa"/>
            <w:vAlign w:val="center"/>
          </w:tcPr>
          <w:p w14:paraId="610FCD1B" w14:textId="2E71CBFD" w:rsidR="00A01425" w:rsidRPr="00A4207B" w:rsidRDefault="00A01425" w:rsidP="00A01425">
            <w:pPr>
              <w:jc w:val="center"/>
              <w:rPr>
                <w:rFonts w:asciiTheme="minorEastAsia" w:hAnsiTheme="minorEastAsia"/>
                <w:sz w:val="22"/>
              </w:rPr>
            </w:pPr>
            <w:r w:rsidRPr="00A4207B">
              <w:rPr>
                <w:rFonts w:asciiTheme="minorEastAsia" w:hAnsiTheme="minorEastAsia" w:hint="eastAsia"/>
                <w:sz w:val="22"/>
              </w:rPr>
              <w:t>④</w:t>
            </w:r>
          </w:p>
        </w:tc>
        <w:tc>
          <w:tcPr>
            <w:tcW w:w="8356" w:type="dxa"/>
            <w:vAlign w:val="center"/>
          </w:tcPr>
          <w:p w14:paraId="363C69BD" w14:textId="70DCE972" w:rsidR="00A01425" w:rsidRPr="00A4207B" w:rsidRDefault="00A01425" w:rsidP="00A01425">
            <w:pPr>
              <w:rPr>
                <w:sz w:val="23"/>
                <w:szCs w:val="23"/>
              </w:rPr>
            </w:pPr>
            <w:r w:rsidRPr="00A4207B">
              <w:rPr>
                <w:sz w:val="23"/>
                <w:szCs w:val="23"/>
              </w:rPr>
              <w:t>エリアへの誘客が特に高いと認められるイベント・キャンペーン等の</w:t>
            </w:r>
            <w:r w:rsidR="00907869" w:rsidRPr="00A4207B">
              <w:rPr>
                <w:sz w:val="23"/>
                <w:szCs w:val="23"/>
              </w:rPr>
              <w:t>新規</w:t>
            </w:r>
            <w:r w:rsidRPr="00A4207B">
              <w:rPr>
                <w:sz w:val="23"/>
                <w:szCs w:val="23"/>
              </w:rPr>
              <w:t>実施</w:t>
            </w:r>
            <w:r w:rsidR="00907869" w:rsidRPr="00A4207B">
              <w:rPr>
                <w:sz w:val="23"/>
                <w:szCs w:val="23"/>
              </w:rPr>
              <w:t>又は拡充</w:t>
            </w:r>
          </w:p>
        </w:tc>
      </w:tr>
      <w:tr w:rsidR="00A4207B" w:rsidRPr="00A4207B" w14:paraId="45217173" w14:textId="77777777" w:rsidTr="002333EE">
        <w:trPr>
          <w:trHeight w:val="720"/>
        </w:trPr>
        <w:tc>
          <w:tcPr>
            <w:tcW w:w="715" w:type="dxa"/>
            <w:vAlign w:val="center"/>
          </w:tcPr>
          <w:p w14:paraId="45A7465A" w14:textId="3D033ED4" w:rsidR="00A01425" w:rsidRPr="00A4207B" w:rsidRDefault="00A01425" w:rsidP="00A01425">
            <w:pPr>
              <w:jc w:val="center"/>
              <w:rPr>
                <w:rFonts w:asciiTheme="minorEastAsia" w:hAnsiTheme="minorEastAsia"/>
                <w:sz w:val="22"/>
              </w:rPr>
            </w:pPr>
            <w:r w:rsidRPr="00A4207B">
              <w:rPr>
                <w:rFonts w:asciiTheme="minorEastAsia" w:hAnsiTheme="minorEastAsia" w:hint="eastAsia"/>
                <w:sz w:val="22"/>
              </w:rPr>
              <w:t>⑤</w:t>
            </w:r>
          </w:p>
        </w:tc>
        <w:tc>
          <w:tcPr>
            <w:tcW w:w="8356" w:type="dxa"/>
            <w:vAlign w:val="center"/>
          </w:tcPr>
          <w:p w14:paraId="3D42C236" w14:textId="4D1EEDB7" w:rsidR="00A01425" w:rsidRPr="00A4207B" w:rsidRDefault="00A01425" w:rsidP="00A01425">
            <w:pPr>
              <w:rPr>
                <w:rFonts w:asciiTheme="minorEastAsia" w:hAnsiTheme="minorEastAsia"/>
                <w:sz w:val="22"/>
              </w:rPr>
            </w:pPr>
            <w:r w:rsidRPr="00A4207B">
              <w:rPr>
                <w:sz w:val="23"/>
                <w:szCs w:val="23"/>
              </w:rPr>
              <w:t>広域観光エリア事業に関連するプロモーション等の実施</w:t>
            </w:r>
          </w:p>
        </w:tc>
      </w:tr>
      <w:tr w:rsidR="00A4207B" w:rsidRPr="00A4207B" w14:paraId="0F6FBB02" w14:textId="77777777" w:rsidTr="002333EE">
        <w:trPr>
          <w:trHeight w:val="720"/>
        </w:trPr>
        <w:tc>
          <w:tcPr>
            <w:tcW w:w="715" w:type="dxa"/>
            <w:vAlign w:val="center"/>
          </w:tcPr>
          <w:p w14:paraId="2063747E" w14:textId="7DADBC23" w:rsidR="00A01425" w:rsidRPr="00A4207B" w:rsidRDefault="00A01425" w:rsidP="00A01425">
            <w:pPr>
              <w:jc w:val="center"/>
              <w:rPr>
                <w:rFonts w:asciiTheme="minorEastAsia" w:hAnsiTheme="minorEastAsia"/>
                <w:sz w:val="22"/>
              </w:rPr>
            </w:pPr>
            <w:r w:rsidRPr="00A4207B">
              <w:rPr>
                <w:rFonts w:asciiTheme="minorEastAsia" w:hAnsiTheme="minorEastAsia" w:hint="eastAsia"/>
                <w:sz w:val="22"/>
              </w:rPr>
              <w:t>⑥</w:t>
            </w:r>
          </w:p>
        </w:tc>
        <w:tc>
          <w:tcPr>
            <w:tcW w:w="8356" w:type="dxa"/>
            <w:vAlign w:val="center"/>
          </w:tcPr>
          <w:p w14:paraId="2278CD7B" w14:textId="5B2D1A40" w:rsidR="00A01425" w:rsidRPr="00A4207B" w:rsidRDefault="00ED4076" w:rsidP="00A01425">
            <w:pPr>
              <w:rPr>
                <w:rFonts w:asciiTheme="minorEastAsia" w:hAnsiTheme="minorEastAsia"/>
                <w:sz w:val="22"/>
              </w:rPr>
            </w:pPr>
            <w:r w:rsidRPr="00A4207B">
              <w:rPr>
                <w:sz w:val="23"/>
                <w:szCs w:val="23"/>
              </w:rPr>
              <w:t>その他知事</w:t>
            </w:r>
            <w:r w:rsidR="00A01425" w:rsidRPr="00A4207B">
              <w:rPr>
                <w:sz w:val="23"/>
                <w:szCs w:val="23"/>
              </w:rPr>
              <w:t>が必要と認めたもの</w:t>
            </w:r>
          </w:p>
        </w:tc>
      </w:tr>
    </w:tbl>
    <w:p w14:paraId="069665A7" w14:textId="77777777" w:rsidR="002333EE" w:rsidRPr="00A4207B" w:rsidRDefault="002333EE" w:rsidP="005923D9">
      <w:pPr>
        <w:rPr>
          <w:rFonts w:asciiTheme="minorEastAsia" w:hAnsiTheme="minorEastAsia"/>
          <w:sz w:val="22"/>
        </w:rPr>
      </w:pPr>
    </w:p>
    <w:p w14:paraId="7D7F7098" w14:textId="77777777" w:rsidR="005923D9" w:rsidRPr="00A4207B" w:rsidRDefault="005923D9" w:rsidP="005923D9">
      <w:pPr>
        <w:rPr>
          <w:rFonts w:asciiTheme="minorEastAsia" w:hAnsiTheme="minorEastAsia"/>
          <w:sz w:val="22"/>
        </w:rPr>
      </w:pPr>
      <w:r w:rsidRPr="00A4207B">
        <w:rPr>
          <w:rFonts w:asciiTheme="minorEastAsia" w:hAnsiTheme="minorEastAsia" w:hint="eastAsia"/>
          <w:sz w:val="22"/>
        </w:rPr>
        <w:t>２　補助対象事業の内容</w:t>
      </w:r>
    </w:p>
    <w:p w14:paraId="1D0F7194" w14:textId="77777777" w:rsidR="005923D9" w:rsidRPr="00A4207B" w:rsidRDefault="005923D9" w:rsidP="005923D9">
      <w:pPr>
        <w:rPr>
          <w:rFonts w:asciiTheme="minorEastAsia" w:hAnsiTheme="minorEastAsia"/>
          <w:sz w:val="22"/>
        </w:rPr>
      </w:pPr>
      <w:r w:rsidRPr="00A4207B">
        <w:rPr>
          <w:rFonts w:asciiTheme="minorEastAsia" w:hAnsiTheme="minorEastAsia" w:hint="eastAsia"/>
          <w:sz w:val="22"/>
        </w:rPr>
        <w:t>ア　事業の目的（この事業の背景及び目的などを記入してください）</w:t>
      </w:r>
    </w:p>
    <w:tbl>
      <w:tblPr>
        <w:tblStyle w:val="a3"/>
        <w:tblW w:w="9003" w:type="dxa"/>
        <w:tblLook w:val="04A0" w:firstRow="1" w:lastRow="0" w:firstColumn="1" w:lastColumn="0" w:noHBand="0" w:noVBand="1"/>
      </w:tblPr>
      <w:tblGrid>
        <w:gridCol w:w="9003"/>
      </w:tblGrid>
      <w:tr w:rsidR="005C7877" w:rsidRPr="00A4207B" w14:paraId="2E46A912" w14:textId="77777777" w:rsidTr="00D82AB0">
        <w:trPr>
          <w:trHeight w:val="1526"/>
        </w:trPr>
        <w:tc>
          <w:tcPr>
            <w:tcW w:w="9003" w:type="dxa"/>
            <w:vAlign w:val="center"/>
          </w:tcPr>
          <w:p w14:paraId="74850611" w14:textId="77777777" w:rsidR="005923D9" w:rsidRPr="00A4207B" w:rsidRDefault="005923D9" w:rsidP="00D82AB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14:paraId="7D58A95B" w14:textId="77777777" w:rsidR="002333EE" w:rsidRPr="00A4207B" w:rsidRDefault="002333EE" w:rsidP="005923D9">
      <w:pPr>
        <w:rPr>
          <w:rFonts w:asciiTheme="minorEastAsia" w:hAnsiTheme="minorEastAsia"/>
          <w:sz w:val="22"/>
        </w:rPr>
      </w:pPr>
    </w:p>
    <w:p w14:paraId="67D0EAC8" w14:textId="37A49624" w:rsidR="005923D9" w:rsidRPr="00A4207B" w:rsidRDefault="005923D9" w:rsidP="005923D9">
      <w:pPr>
        <w:rPr>
          <w:rFonts w:asciiTheme="minorEastAsia" w:hAnsiTheme="minorEastAsia"/>
          <w:sz w:val="22"/>
        </w:rPr>
      </w:pPr>
      <w:r w:rsidRPr="00A4207B">
        <w:rPr>
          <w:rFonts w:asciiTheme="minorEastAsia" w:hAnsiTheme="minorEastAsia" w:hint="eastAsia"/>
          <w:sz w:val="22"/>
        </w:rPr>
        <w:t>イ　事業の概要（</w:t>
      </w:r>
      <w:r w:rsidR="00F74F1C" w:rsidRPr="00A4207B">
        <w:rPr>
          <w:rFonts w:asciiTheme="minorEastAsia" w:hAnsiTheme="minorEastAsia" w:hint="eastAsia"/>
          <w:sz w:val="22"/>
        </w:rPr>
        <w:t>事業の実施場所、</w:t>
      </w:r>
      <w:r w:rsidRPr="00A4207B">
        <w:rPr>
          <w:rFonts w:asciiTheme="minorEastAsia" w:hAnsiTheme="minorEastAsia" w:hint="eastAsia"/>
          <w:sz w:val="22"/>
        </w:rPr>
        <w:t>事業のコンセプト、各補助事業内容・条件の該当の有無、活用する資源の特徴、魅力などを含めて具体的かつ簡潔に記入してください）</w:t>
      </w:r>
    </w:p>
    <w:tbl>
      <w:tblPr>
        <w:tblStyle w:val="a3"/>
        <w:tblW w:w="9003" w:type="dxa"/>
        <w:tblLook w:val="04A0" w:firstRow="1" w:lastRow="0" w:firstColumn="1" w:lastColumn="0" w:noHBand="0" w:noVBand="1"/>
      </w:tblPr>
      <w:tblGrid>
        <w:gridCol w:w="9003"/>
      </w:tblGrid>
      <w:tr w:rsidR="005C7877" w:rsidRPr="00A4207B" w14:paraId="2F4148A8" w14:textId="77777777" w:rsidTr="00D82AB0">
        <w:trPr>
          <w:trHeight w:val="1526"/>
        </w:trPr>
        <w:tc>
          <w:tcPr>
            <w:tcW w:w="9003" w:type="dxa"/>
            <w:vAlign w:val="center"/>
          </w:tcPr>
          <w:p w14:paraId="54CBF34A" w14:textId="77777777" w:rsidR="005923D9" w:rsidRPr="00A4207B" w:rsidRDefault="005923D9" w:rsidP="00D82AB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14:paraId="4D65F23B" w14:textId="77777777" w:rsidR="002333EE" w:rsidRPr="00A4207B" w:rsidRDefault="002333EE" w:rsidP="005923D9">
      <w:pPr>
        <w:rPr>
          <w:rFonts w:asciiTheme="minorEastAsia" w:hAnsiTheme="minorEastAsia"/>
          <w:sz w:val="22"/>
        </w:rPr>
      </w:pPr>
    </w:p>
    <w:p w14:paraId="768D28A6" w14:textId="77777777" w:rsidR="005923D9" w:rsidRPr="00A4207B" w:rsidRDefault="005923D9" w:rsidP="005923D9">
      <w:pPr>
        <w:rPr>
          <w:rFonts w:asciiTheme="minorEastAsia" w:hAnsiTheme="minorEastAsia"/>
          <w:sz w:val="22"/>
        </w:rPr>
      </w:pPr>
      <w:r w:rsidRPr="00A4207B">
        <w:rPr>
          <w:rFonts w:asciiTheme="minorEastAsia" w:hAnsiTheme="minorEastAsia" w:hint="eastAsia"/>
          <w:sz w:val="22"/>
        </w:rPr>
        <w:t>ウ　事業実施スケジュール（別紙での提出も可とする）</w:t>
      </w:r>
    </w:p>
    <w:tbl>
      <w:tblPr>
        <w:tblStyle w:val="a3"/>
        <w:tblW w:w="9003" w:type="dxa"/>
        <w:tblLook w:val="04A0" w:firstRow="1" w:lastRow="0" w:firstColumn="1" w:lastColumn="0" w:noHBand="0" w:noVBand="1"/>
      </w:tblPr>
      <w:tblGrid>
        <w:gridCol w:w="750"/>
        <w:gridCol w:w="750"/>
        <w:gridCol w:w="750"/>
        <w:gridCol w:w="751"/>
        <w:gridCol w:w="750"/>
        <w:gridCol w:w="750"/>
        <w:gridCol w:w="750"/>
        <w:gridCol w:w="751"/>
        <w:gridCol w:w="750"/>
        <w:gridCol w:w="750"/>
        <w:gridCol w:w="750"/>
        <w:gridCol w:w="751"/>
      </w:tblGrid>
      <w:tr w:rsidR="00A4207B" w:rsidRPr="00A4207B" w14:paraId="36D2B67F" w14:textId="77777777" w:rsidTr="00D82AB0">
        <w:trPr>
          <w:trHeight w:val="582"/>
        </w:trPr>
        <w:tc>
          <w:tcPr>
            <w:tcW w:w="750" w:type="dxa"/>
            <w:vAlign w:val="center"/>
          </w:tcPr>
          <w:p w14:paraId="205D5D6B" w14:textId="77777777" w:rsidR="005923D9" w:rsidRPr="00A4207B" w:rsidRDefault="005923D9" w:rsidP="00D82AB0">
            <w:pPr>
              <w:jc w:val="right"/>
              <w:rPr>
                <w:rFonts w:asciiTheme="minorEastAsia" w:hAnsiTheme="minorEastAsia"/>
                <w:sz w:val="22"/>
              </w:rPr>
            </w:pPr>
            <w:r w:rsidRPr="00A4207B">
              <w:rPr>
                <w:rFonts w:asciiTheme="minorEastAsia" w:hAnsiTheme="minorEastAsia" w:hint="eastAsia"/>
                <w:sz w:val="22"/>
              </w:rPr>
              <w:t>４月</w:t>
            </w:r>
          </w:p>
        </w:tc>
        <w:tc>
          <w:tcPr>
            <w:tcW w:w="750" w:type="dxa"/>
            <w:vAlign w:val="center"/>
          </w:tcPr>
          <w:p w14:paraId="38D5A81D" w14:textId="77777777" w:rsidR="005923D9" w:rsidRPr="00A4207B" w:rsidRDefault="005923D9" w:rsidP="00D82AB0">
            <w:pPr>
              <w:jc w:val="right"/>
              <w:rPr>
                <w:rFonts w:asciiTheme="minorEastAsia" w:hAnsiTheme="minorEastAsia"/>
                <w:sz w:val="22"/>
              </w:rPr>
            </w:pPr>
            <w:r w:rsidRPr="00A4207B">
              <w:rPr>
                <w:rFonts w:asciiTheme="minorEastAsia" w:hAnsiTheme="minorEastAsia" w:hint="eastAsia"/>
                <w:sz w:val="22"/>
              </w:rPr>
              <w:t>５月</w:t>
            </w:r>
          </w:p>
        </w:tc>
        <w:tc>
          <w:tcPr>
            <w:tcW w:w="750" w:type="dxa"/>
            <w:vAlign w:val="center"/>
          </w:tcPr>
          <w:p w14:paraId="779F3CFE" w14:textId="77777777" w:rsidR="005923D9" w:rsidRPr="00A4207B" w:rsidRDefault="005923D9" w:rsidP="00D82AB0">
            <w:pPr>
              <w:jc w:val="right"/>
              <w:rPr>
                <w:rFonts w:asciiTheme="minorEastAsia" w:hAnsiTheme="minorEastAsia"/>
                <w:sz w:val="22"/>
              </w:rPr>
            </w:pPr>
            <w:r w:rsidRPr="00A4207B">
              <w:rPr>
                <w:rFonts w:asciiTheme="minorEastAsia" w:hAnsiTheme="minorEastAsia" w:hint="eastAsia"/>
                <w:sz w:val="22"/>
              </w:rPr>
              <w:t>６月</w:t>
            </w:r>
          </w:p>
        </w:tc>
        <w:tc>
          <w:tcPr>
            <w:tcW w:w="751" w:type="dxa"/>
            <w:vAlign w:val="center"/>
          </w:tcPr>
          <w:p w14:paraId="32F3E206" w14:textId="77777777" w:rsidR="005923D9" w:rsidRPr="00A4207B" w:rsidRDefault="005923D9" w:rsidP="00D82AB0">
            <w:pPr>
              <w:jc w:val="right"/>
              <w:rPr>
                <w:rFonts w:asciiTheme="minorEastAsia" w:hAnsiTheme="minorEastAsia"/>
                <w:sz w:val="22"/>
              </w:rPr>
            </w:pPr>
            <w:r w:rsidRPr="00A4207B">
              <w:rPr>
                <w:rFonts w:asciiTheme="minorEastAsia" w:hAnsiTheme="minorEastAsia" w:hint="eastAsia"/>
                <w:sz w:val="22"/>
              </w:rPr>
              <w:t>７月</w:t>
            </w:r>
          </w:p>
        </w:tc>
        <w:tc>
          <w:tcPr>
            <w:tcW w:w="750" w:type="dxa"/>
            <w:vAlign w:val="center"/>
          </w:tcPr>
          <w:p w14:paraId="5132BC7F" w14:textId="77777777" w:rsidR="005923D9" w:rsidRPr="00A4207B" w:rsidRDefault="005923D9" w:rsidP="00D82AB0">
            <w:pPr>
              <w:jc w:val="right"/>
              <w:rPr>
                <w:rFonts w:asciiTheme="minorEastAsia" w:hAnsiTheme="minorEastAsia"/>
                <w:sz w:val="22"/>
              </w:rPr>
            </w:pPr>
            <w:r w:rsidRPr="00A4207B">
              <w:rPr>
                <w:rFonts w:asciiTheme="minorEastAsia" w:hAnsiTheme="minorEastAsia" w:hint="eastAsia"/>
                <w:sz w:val="22"/>
              </w:rPr>
              <w:t>８月</w:t>
            </w:r>
          </w:p>
        </w:tc>
        <w:tc>
          <w:tcPr>
            <w:tcW w:w="750" w:type="dxa"/>
            <w:vAlign w:val="center"/>
          </w:tcPr>
          <w:p w14:paraId="22763672" w14:textId="77777777" w:rsidR="005923D9" w:rsidRPr="00A4207B" w:rsidRDefault="005923D9" w:rsidP="00D82AB0">
            <w:pPr>
              <w:jc w:val="right"/>
              <w:rPr>
                <w:rFonts w:asciiTheme="minorEastAsia" w:hAnsiTheme="minorEastAsia"/>
                <w:sz w:val="22"/>
              </w:rPr>
            </w:pPr>
            <w:r w:rsidRPr="00A4207B">
              <w:rPr>
                <w:rFonts w:asciiTheme="minorEastAsia" w:hAnsiTheme="minorEastAsia" w:hint="eastAsia"/>
                <w:sz w:val="22"/>
              </w:rPr>
              <w:t>９月</w:t>
            </w:r>
          </w:p>
        </w:tc>
        <w:tc>
          <w:tcPr>
            <w:tcW w:w="750" w:type="dxa"/>
            <w:vAlign w:val="center"/>
          </w:tcPr>
          <w:p w14:paraId="2C1372E1" w14:textId="77777777" w:rsidR="005923D9" w:rsidRPr="00A4207B" w:rsidRDefault="005923D9" w:rsidP="00D82AB0">
            <w:pPr>
              <w:jc w:val="right"/>
              <w:rPr>
                <w:rFonts w:asciiTheme="minorEastAsia" w:hAnsiTheme="minorEastAsia"/>
                <w:sz w:val="22"/>
              </w:rPr>
            </w:pPr>
            <w:r w:rsidRPr="00A4207B">
              <w:rPr>
                <w:rFonts w:asciiTheme="minorEastAsia" w:hAnsiTheme="minorEastAsia" w:hint="eastAsia"/>
                <w:sz w:val="22"/>
              </w:rPr>
              <w:t>10月</w:t>
            </w:r>
          </w:p>
        </w:tc>
        <w:tc>
          <w:tcPr>
            <w:tcW w:w="751" w:type="dxa"/>
            <w:vAlign w:val="center"/>
          </w:tcPr>
          <w:p w14:paraId="012AF5D0" w14:textId="77777777" w:rsidR="005923D9" w:rsidRPr="00A4207B" w:rsidRDefault="005923D9" w:rsidP="00D82AB0">
            <w:pPr>
              <w:jc w:val="right"/>
              <w:rPr>
                <w:rFonts w:asciiTheme="minorEastAsia" w:hAnsiTheme="minorEastAsia"/>
                <w:sz w:val="22"/>
              </w:rPr>
            </w:pPr>
            <w:r w:rsidRPr="00A4207B">
              <w:rPr>
                <w:rFonts w:asciiTheme="minorEastAsia" w:hAnsiTheme="minorEastAsia" w:hint="eastAsia"/>
                <w:sz w:val="22"/>
              </w:rPr>
              <w:t>11月</w:t>
            </w:r>
          </w:p>
        </w:tc>
        <w:tc>
          <w:tcPr>
            <w:tcW w:w="750" w:type="dxa"/>
            <w:vAlign w:val="center"/>
          </w:tcPr>
          <w:p w14:paraId="6824D865" w14:textId="77777777" w:rsidR="005923D9" w:rsidRPr="00A4207B" w:rsidRDefault="005923D9" w:rsidP="00D82AB0">
            <w:pPr>
              <w:jc w:val="right"/>
              <w:rPr>
                <w:rFonts w:asciiTheme="minorEastAsia" w:hAnsiTheme="minorEastAsia"/>
                <w:sz w:val="22"/>
              </w:rPr>
            </w:pPr>
            <w:r w:rsidRPr="00A4207B">
              <w:rPr>
                <w:rFonts w:asciiTheme="minorEastAsia" w:hAnsiTheme="minorEastAsia" w:hint="eastAsia"/>
                <w:sz w:val="22"/>
              </w:rPr>
              <w:t>12月</w:t>
            </w:r>
          </w:p>
        </w:tc>
        <w:tc>
          <w:tcPr>
            <w:tcW w:w="750" w:type="dxa"/>
            <w:vAlign w:val="center"/>
          </w:tcPr>
          <w:p w14:paraId="688E7E7F" w14:textId="77777777" w:rsidR="005923D9" w:rsidRPr="00A4207B" w:rsidRDefault="005923D9" w:rsidP="00D82AB0">
            <w:pPr>
              <w:jc w:val="right"/>
              <w:rPr>
                <w:rFonts w:asciiTheme="minorEastAsia" w:hAnsiTheme="minorEastAsia"/>
                <w:sz w:val="22"/>
              </w:rPr>
            </w:pPr>
            <w:r w:rsidRPr="00A4207B">
              <w:rPr>
                <w:rFonts w:asciiTheme="minorEastAsia" w:hAnsiTheme="minorEastAsia" w:hint="eastAsia"/>
                <w:sz w:val="22"/>
              </w:rPr>
              <w:t>１月</w:t>
            </w:r>
          </w:p>
        </w:tc>
        <w:tc>
          <w:tcPr>
            <w:tcW w:w="750" w:type="dxa"/>
            <w:vAlign w:val="center"/>
          </w:tcPr>
          <w:p w14:paraId="3D97B158" w14:textId="77777777" w:rsidR="005923D9" w:rsidRPr="00A4207B" w:rsidRDefault="005923D9" w:rsidP="00D82AB0">
            <w:pPr>
              <w:jc w:val="right"/>
              <w:rPr>
                <w:rFonts w:asciiTheme="minorEastAsia" w:hAnsiTheme="minorEastAsia"/>
                <w:sz w:val="22"/>
              </w:rPr>
            </w:pPr>
            <w:r w:rsidRPr="00A4207B">
              <w:rPr>
                <w:rFonts w:asciiTheme="minorEastAsia" w:hAnsiTheme="minorEastAsia" w:hint="eastAsia"/>
                <w:sz w:val="22"/>
              </w:rPr>
              <w:t>２月</w:t>
            </w:r>
          </w:p>
        </w:tc>
        <w:tc>
          <w:tcPr>
            <w:tcW w:w="751" w:type="dxa"/>
            <w:vAlign w:val="center"/>
          </w:tcPr>
          <w:p w14:paraId="7F7B4353" w14:textId="77777777" w:rsidR="005923D9" w:rsidRPr="00A4207B" w:rsidRDefault="005923D9" w:rsidP="00D82AB0">
            <w:pPr>
              <w:jc w:val="right"/>
              <w:rPr>
                <w:rFonts w:asciiTheme="minorEastAsia" w:hAnsiTheme="minorEastAsia"/>
                <w:sz w:val="22"/>
              </w:rPr>
            </w:pPr>
            <w:r w:rsidRPr="00A4207B">
              <w:rPr>
                <w:rFonts w:asciiTheme="minorEastAsia" w:hAnsiTheme="minorEastAsia" w:hint="eastAsia"/>
                <w:sz w:val="22"/>
              </w:rPr>
              <w:t>３月</w:t>
            </w:r>
          </w:p>
        </w:tc>
      </w:tr>
      <w:tr w:rsidR="00A4207B" w:rsidRPr="00A4207B" w14:paraId="709AC2CB" w14:textId="77777777" w:rsidTr="00D82AB0">
        <w:trPr>
          <w:trHeight w:val="970"/>
        </w:trPr>
        <w:tc>
          <w:tcPr>
            <w:tcW w:w="750" w:type="dxa"/>
            <w:vAlign w:val="center"/>
          </w:tcPr>
          <w:p w14:paraId="4CAFFCFA" w14:textId="77777777" w:rsidR="005923D9" w:rsidRPr="00A4207B" w:rsidRDefault="005923D9" w:rsidP="00D82AB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0" w:type="dxa"/>
            <w:vAlign w:val="center"/>
          </w:tcPr>
          <w:p w14:paraId="1688F0AB" w14:textId="77777777" w:rsidR="005923D9" w:rsidRPr="00A4207B" w:rsidRDefault="005923D9" w:rsidP="00D82AB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0" w:type="dxa"/>
            <w:vAlign w:val="center"/>
          </w:tcPr>
          <w:p w14:paraId="1E858E8A" w14:textId="77777777" w:rsidR="005923D9" w:rsidRPr="00A4207B" w:rsidRDefault="005923D9" w:rsidP="00D82AB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" w:type="dxa"/>
            <w:vAlign w:val="center"/>
          </w:tcPr>
          <w:p w14:paraId="04BA0360" w14:textId="77777777" w:rsidR="005923D9" w:rsidRPr="00A4207B" w:rsidRDefault="005923D9" w:rsidP="00D82AB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0" w:type="dxa"/>
            <w:vAlign w:val="center"/>
          </w:tcPr>
          <w:p w14:paraId="6F203909" w14:textId="77777777" w:rsidR="005923D9" w:rsidRPr="00A4207B" w:rsidRDefault="005923D9" w:rsidP="00D82AB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0" w:type="dxa"/>
            <w:vAlign w:val="center"/>
          </w:tcPr>
          <w:p w14:paraId="42391331" w14:textId="77777777" w:rsidR="005923D9" w:rsidRPr="00A4207B" w:rsidRDefault="005923D9" w:rsidP="00D82AB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0" w:type="dxa"/>
            <w:vAlign w:val="center"/>
          </w:tcPr>
          <w:p w14:paraId="22A221A2" w14:textId="77777777" w:rsidR="005923D9" w:rsidRPr="00A4207B" w:rsidRDefault="005923D9" w:rsidP="00D82AB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" w:type="dxa"/>
            <w:vAlign w:val="center"/>
          </w:tcPr>
          <w:p w14:paraId="40F10DBB" w14:textId="77777777" w:rsidR="005923D9" w:rsidRPr="00A4207B" w:rsidRDefault="005923D9" w:rsidP="00D82AB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0" w:type="dxa"/>
            <w:vAlign w:val="center"/>
          </w:tcPr>
          <w:p w14:paraId="7AA89C84" w14:textId="77777777" w:rsidR="005923D9" w:rsidRPr="00A4207B" w:rsidRDefault="005923D9" w:rsidP="00D82AB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0" w:type="dxa"/>
            <w:vAlign w:val="center"/>
          </w:tcPr>
          <w:p w14:paraId="31896F23" w14:textId="77777777" w:rsidR="005923D9" w:rsidRPr="00A4207B" w:rsidRDefault="005923D9" w:rsidP="00D82AB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0" w:type="dxa"/>
            <w:vAlign w:val="center"/>
          </w:tcPr>
          <w:p w14:paraId="00795CDF" w14:textId="77777777" w:rsidR="005923D9" w:rsidRPr="00A4207B" w:rsidRDefault="005923D9" w:rsidP="00D82AB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" w:type="dxa"/>
            <w:vAlign w:val="center"/>
          </w:tcPr>
          <w:p w14:paraId="4AEC919B" w14:textId="77777777" w:rsidR="005923D9" w:rsidRPr="00A4207B" w:rsidRDefault="005923D9" w:rsidP="00D82AB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14:paraId="7C2FE918" w14:textId="77777777" w:rsidR="005923D9" w:rsidRPr="00A4207B" w:rsidRDefault="005923D9" w:rsidP="005923D9">
      <w:pPr>
        <w:ind w:left="660" w:hangingChars="300" w:hanging="660"/>
        <w:rPr>
          <w:rFonts w:asciiTheme="minorEastAsia" w:hAnsiTheme="minorEastAsia"/>
          <w:sz w:val="22"/>
        </w:rPr>
      </w:pPr>
      <w:r w:rsidRPr="00A4207B">
        <w:rPr>
          <w:rFonts w:asciiTheme="minorEastAsia" w:hAnsiTheme="minorEastAsia" w:hint="eastAsia"/>
          <w:sz w:val="22"/>
        </w:rPr>
        <w:lastRenderedPageBreak/>
        <w:t>エ　目指すべき事業効果を記入してください。（可能な限り、取組の成果を図る指標と目標値</w:t>
      </w:r>
    </w:p>
    <w:p w14:paraId="550E2797" w14:textId="77777777" w:rsidR="005923D9" w:rsidRPr="00A4207B" w:rsidRDefault="005923D9" w:rsidP="005923D9">
      <w:pPr>
        <w:ind w:leftChars="200" w:left="640" w:hangingChars="100" w:hanging="220"/>
        <w:rPr>
          <w:rFonts w:asciiTheme="minorEastAsia" w:hAnsiTheme="minorEastAsia"/>
          <w:sz w:val="22"/>
        </w:rPr>
      </w:pPr>
      <w:r w:rsidRPr="00A4207B">
        <w:rPr>
          <w:rFonts w:asciiTheme="minorEastAsia" w:hAnsiTheme="minorEastAsia" w:hint="eastAsia"/>
          <w:sz w:val="22"/>
        </w:rPr>
        <w:t>を設定して、記載してください。）</w:t>
      </w:r>
    </w:p>
    <w:tbl>
      <w:tblPr>
        <w:tblStyle w:val="a3"/>
        <w:tblW w:w="9003" w:type="dxa"/>
        <w:tblLook w:val="04A0" w:firstRow="1" w:lastRow="0" w:firstColumn="1" w:lastColumn="0" w:noHBand="0" w:noVBand="1"/>
      </w:tblPr>
      <w:tblGrid>
        <w:gridCol w:w="9003"/>
      </w:tblGrid>
      <w:tr w:rsidR="00A4207B" w:rsidRPr="00A4207B" w14:paraId="12DA03A0" w14:textId="77777777" w:rsidTr="00D82AB0">
        <w:trPr>
          <w:trHeight w:val="1526"/>
        </w:trPr>
        <w:tc>
          <w:tcPr>
            <w:tcW w:w="9003" w:type="dxa"/>
            <w:vAlign w:val="center"/>
          </w:tcPr>
          <w:p w14:paraId="1B11BF06" w14:textId="77777777" w:rsidR="005923D9" w:rsidRPr="00A4207B" w:rsidRDefault="005923D9" w:rsidP="00D82AB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14:paraId="50C9DEAD" w14:textId="77777777" w:rsidR="005923D9" w:rsidRPr="00A4207B" w:rsidRDefault="005923D9" w:rsidP="005923D9">
      <w:pPr>
        <w:rPr>
          <w:rFonts w:asciiTheme="minorEastAsia" w:hAnsiTheme="minorEastAsia"/>
          <w:sz w:val="22"/>
        </w:rPr>
      </w:pPr>
    </w:p>
    <w:p w14:paraId="6B706C9C" w14:textId="77777777" w:rsidR="005923D9" w:rsidRPr="00A4207B" w:rsidRDefault="005923D9" w:rsidP="005923D9">
      <w:pPr>
        <w:rPr>
          <w:rFonts w:asciiTheme="minorEastAsia" w:hAnsiTheme="minorEastAsia"/>
          <w:sz w:val="22"/>
        </w:rPr>
      </w:pPr>
      <w:r w:rsidRPr="00A4207B">
        <w:rPr>
          <w:rFonts w:asciiTheme="minorEastAsia" w:hAnsiTheme="minorEastAsia" w:hint="eastAsia"/>
          <w:sz w:val="22"/>
        </w:rPr>
        <w:t>オ　補助対象経費等（様式第１・３号と突合させること）</w:t>
      </w:r>
    </w:p>
    <w:tbl>
      <w:tblPr>
        <w:tblStyle w:val="a3"/>
        <w:tblW w:w="8666" w:type="dxa"/>
        <w:tblLook w:val="04A0" w:firstRow="1" w:lastRow="0" w:firstColumn="1" w:lastColumn="0" w:noHBand="0" w:noVBand="1"/>
      </w:tblPr>
      <w:tblGrid>
        <w:gridCol w:w="4413"/>
        <w:gridCol w:w="4253"/>
      </w:tblGrid>
      <w:tr w:rsidR="00A4207B" w:rsidRPr="00A4207B" w14:paraId="160F6AB5" w14:textId="77777777" w:rsidTr="00D82AB0">
        <w:tc>
          <w:tcPr>
            <w:tcW w:w="4413" w:type="dxa"/>
            <w:vAlign w:val="center"/>
          </w:tcPr>
          <w:p w14:paraId="53038DBD" w14:textId="77777777" w:rsidR="005923D9" w:rsidRPr="00A4207B" w:rsidRDefault="005923D9" w:rsidP="00D82AB0">
            <w:pPr>
              <w:jc w:val="center"/>
              <w:rPr>
                <w:rFonts w:asciiTheme="minorEastAsia" w:hAnsiTheme="minorEastAsia"/>
                <w:sz w:val="22"/>
              </w:rPr>
            </w:pPr>
            <w:r w:rsidRPr="00A4207B">
              <w:rPr>
                <w:rFonts w:asciiTheme="minorEastAsia" w:hAnsiTheme="minorEastAsia" w:hint="eastAsia"/>
                <w:sz w:val="22"/>
              </w:rPr>
              <w:t>（ア）補助対象経費</w:t>
            </w:r>
          </w:p>
        </w:tc>
        <w:tc>
          <w:tcPr>
            <w:tcW w:w="4253" w:type="dxa"/>
            <w:vAlign w:val="center"/>
          </w:tcPr>
          <w:p w14:paraId="4A61693F" w14:textId="77777777" w:rsidR="005923D9" w:rsidRPr="00A4207B" w:rsidRDefault="005923D9" w:rsidP="00D82AB0">
            <w:pPr>
              <w:jc w:val="center"/>
              <w:rPr>
                <w:rFonts w:asciiTheme="minorEastAsia" w:hAnsiTheme="minorEastAsia"/>
                <w:sz w:val="22"/>
              </w:rPr>
            </w:pPr>
            <w:r w:rsidRPr="00A4207B">
              <w:rPr>
                <w:rFonts w:asciiTheme="minorEastAsia" w:hAnsiTheme="minorEastAsia" w:hint="eastAsia"/>
                <w:sz w:val="22"/>
              </w:rPr>
              <w:t>（イ）補助金交付申請額（補助金額）</w:t>
            </w:r>
          </w:p>
        </w:tc>
      </w:tr>
      <w:tr w:rsidR="00A4207B" w:rsidRPr="00A4207B" w14:paraId="4518BCA6" w14:textId="77777777" w:rsidTr="00D82AB0">
        <w:trPr>
          <w:trHeight w:val="942"/>
        </w:trPr>
        <w:tc>
          <w:tcPr>
            <w:tcW w:w="4413" w:type="dxa"/>
          </w:tcPr>
          <w:p w14:paraId="687D6CE8" w14:textId="77777777" w:rsidR="005923D9" w:rsidRPr="00A4207B" w:rsidRDefault="005923D9" w:rsidP="00D82AB0">
            <w:pPr>
              <w:jc w:val="right"/>
              <w:rPr>
                <w:rFonts w:asciiTheme="minorEastAsia" w:hAnsiTheme="minorEastAsia"/>
                <w:sz w:val="22"/>
              </w:rPr>
            </w:pPr>
            <w:r w:rsidRPr="00A4207B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4253" w:type="dxa"/>
          </w:tcPr>
          <w:p w14:paraId="2EC7E13D" w14:textId="77777777" w:rsidR="005923D9" w:rsidRPr="00A4207B" w:rsidRDefault="005923D9" w:rsidP="00D82AB0">
            <w:pPr>
              <w:jc w:val="right"/>
              <w:rPr>
                <w:rFonts w:asciiTheme="minorEastAsia" w:hAnsiTheme="minorEastAsia"/>
                <w:sz w:val="22"/>
              </w:rPr>
            </w:pPr>
            <w:r w:rsidRPr="00A4207B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14:paraId="47459FDB" w14:textId="59F09FAA" w:rsidR="005923D9" w:rsidRPr="00A23B31" w:rsidRDefault="005923D9" w:rsidP="00C35BA0">
      <w:pPr>
        <w:rPr>
          <w:rFonts w:asciiTheme="minorEastAsia" w:hAnsiTheme="minorEastAsia" w:hint="eastAsia"/>
          <w:sz w:val="22"/>
        </w:rPr>
      </w:pPr>
    </w:p>
    <w:sectPr w:rsidR="005923D9" w:rsidRPr="00A23B31" w:rsidSect="005923D9">
      <w:pgSz w:w="11906" w:h="16838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52382" w14:textId="77777777" w:rsidR="007C3BD3" w:rsidRDefault="007C3BD3" w:rsidP="00F54724">
      <w:r>
        <w:separator/>
      </w:r>
    </w:p>
  </w:endnote>
  <w:endnote w:type="continuationSeparator" w:id="0">
    <w:p w14:paraId="0DE12930" w14:textId="77777777" w:rsidR="007C3BD3" w:rsidRDefault="007C3BD3" w:rsidP="00F5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82156" w14:textId="77777777" w:rsidR="007C3BD3" w:rsidRDefault="007C3BD3" w:rsidP="00F54724">
      <w:r>
        <w:separator/>
      </w:r>
    </w:p>
  </w:footnote>
  <w:footnote w:type="continuationSeparator" w:id="0">
    <w:p w14:paraId="32C02DA4" w14:textId="77777777" w:rsidR="007C3BD3" w:rsidRDefault="007C3BD3" w:rsidP="00F54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4006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8ED0144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3FE44A83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51613633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0BA"/>
    <w:rsid w:val="000237C0"/>
    <w:rsid w:val="00032C49"/>
    <w:rsid w:val="00040855"/>
    <w:rsid w:val="00040DA0"/>
    <w:rsid w:val="00055E8F"/>
    <w:rsid w:val="000926B4"/>
    <w:rsid w:val="00096FDB"/>
    <w:rsid w:val="000A2C85"/>
    <w:rsid w:val="000B4483"/>
    <w:rsid w:val="000C2E21"/>
    <w:rsid w:val="000C4611"/>
    <w:rsid w:val="000D60FD"/>
    <w:rsid w:val="00117F37"/>
    <w:rsid w:val="00147B8B"/>
    <w:rsid w:val="00170319"/>
    <w:rsid w:val="00177237"/>
    <w:rsid w:val="00182A19"/>
    <w:rsid w:val="00183C91"/>
    <w:rsid w:val="001B6A2F"/>
    <w:rsid w:val="001D7193"/>
    <w:rsid w:val="001E243A"/>
    <w:rsid w:val="001F2E55"/>
    <w:rsid w:val="001F4570"/>
    <w:rsid w:val="002174BA"/>
    <w:rsid w:val="002178CC"/>
    <w:rsid w:val="00227876"/>
    <w:rsid w:val="002325D5"/>
    <w:rsid w:val="002333EE"/>
    <w:rsid w:val="002333F8"/>
    <w:rsid w:val="00265C7D"/>
    <w:rsid w:val="002B207D"/>
    <w:rsid w:val="002B6498"/>
    <w:rsid w:val="002F7B38"/>
    <w:rsid w:val="00333F4C"/>
    <w:rsid w:val="003568CB"/>
    <w:rsid w:val="0037789F"/>
    <w:rsid w:val="00383D1F"/>
    <w:rsid w:val="003B3117"/>
    <w:rsid w:val="003C7DA8"/>
    <w:rsid w:val="003F0B24"/>
    <w:rsid w:val="00414BEE"/>
    <w:rsid w:val="004511D5"/>
    <w:rsid w:val="00464126"/>
    <w:rsid w:val="0047238D"/>
    <w:rsid w:val="004856F7"/>
    <w:rsid w:val="004C47B0"/>
    <w:rsid w:val="004D64D5"/>
    <w:rsid w:val="00503A73"/>
    <w:rsid w:val="00521927"/>
    <w:rsid w:val="005306F1"/>
    <w:rsid w:val="00536047"/>
    <w:rsid w:val="00540823"/>
    <w:rsid w:val="00541ABC"/>
    <w:rsid w:val="00543A91"/>
    <w:rsid w:val="00562BC8"/>
    <w:rsid w:val="0056565E"/>
    <w:rsid w:val="005923D9"/>
    <w:rsid w:val="005A0A69"/>
    <w:rsid w:val="005A4596"/>
    <w:rsid w:val="005A7AAE"/>
    <w:rsid w:val="005B018A"/>
    <w:rsid w:val="005C103E"/>
    <w:rsid w:val="005C7877"/>
    <w:rsid w:val="005E75CF"/>
    <w:rsid w:val="005F71DB"/>
    <w:rsid w:val="0060563C"/>
    <w:rsid w:val="00624E1E"/>
    <w:rsid w:val="0064655F"/>
    <w:rsid w:val="006951BA"/>
    <w:rsid w:val="006B28CD"/>
    <w:rsid w:val="006C4455"/>
    <w:rsid w:val="00701610"/>
    <w:rsid w:val="0073533A"/>
    <w:rsid w:val="0073596A"/>
    <w:rsid w:val="007817EE"/>
    <w:rsid w:val="00781E2F"/>
    <w:rsid w:val="00793F79"/>
    <w:rsid w:val="007C3BD3"/>
    <w:rsid w:val="007F57BF"/>
    <w:rsid w:val="00807B26"/>
    <w:rsid w:val="00852190"/>
    <w:rsid w:val="0085392D"/>
    <w:rsid w:val="008801C1"/>
    <w:rsid w:val="00883C37"/>
    <w:rsid w:val="00886A4F"/>
    <w:rsid w:val="0089230A"/>
    <w:rsid w:val="0089566D"/>
    <w:rsid w:val="008A43BB"/>
    <w:rsid w:val="008C36F3"/>
    <w:rsid w:val="008C7348"/>
    <w:rsid w:val="008D2ECD"/>
    <w:rsid w:val="008D4F15"/>
    <w:rsid w:val="008F1ABA"/>
    <w:rsid w:val="008F2294"/>
    <w:rsid w:val="00907869"/>
    <w:rsid w:val="00913AD4"/>
    <w:rsid w:val="009219C3"/>
    <w:rsid w:val="009529D4"/>
    <w:rsid w:val="009B764E"/>
    <w:rsid w:val="009D09C9"/>
    <w:rsid w:val="009F4314"/>
    <w:rsid w:val="009F4A5B"/>
    <w:rsid w:val="00A01425"/>
    <w:rsid w:val="00A1763F"/>
    <w:rsid w:val="00A238E4"/>
    <w:rsid w:val="00A23B31"/>
    <w:rsid w:val="00A35031"/>
    <w:rsid w:val="00A37E14"/>
    <w:rsid w:val="00A4207B"/>
    <w:rsid w:val="00A61B8E"/>
    <w:rsid w:val="00A87504"/>
    <w:rsid w:val="00AE5B40"/>
    <w:rsid w:val="00B2303C"/>
    <w:rsid w:val="00B23492"/>
    <w:rsid w:val="00B306B8"/>
    <w:rsid w:val="00B330BA"/>
    <w:rsid w:val="00B509F3"/>
    <w:rsid w:val="00B91B9C"/>
    <w:rsid w:val="00BB0635"/>
    <w:rsid w:val="00BB14B6"/>
    <w:rsid w:val="00BF4C96"/>
    <w:rsid w:val="00C25763"/>
    <w:rsid w:val="00C35BA0"/>
    <w:rsid w:val="00C764CB"/>
    <w:rsid w:val="00C83FB5"/>
    <w:rsid w:val="00CB007D"/>
    <w:rsid w:val="00CB3FAC"/>
    <w:rsid w:val="00CD754E"/>
    <w:rsid w:val="00D44A0D"/>
    <w:rsid w:val="00D65160"/>
    <w:rsid w:val="00D6788D"/>
    <w:rsid w:val="00D82AB0"/>
    <w:rsid w:val="00D8616C"/>
    <w:rsid w:val="00DB2082"/>
    <w:rsid w:val="00DD0385"/>
    <w:rsid w:val="00E05767"/>
    <w:rsid w:val="00E46500"/>
    <w:rsid w:val="00E65DE3"/>
    <w:rsid w:val="00E92FB4"/>
    <w:rsid w:val="00E962CB"/>
    <w:rsid w:val="00EA2599"/>
    <w:rsid w:val="00EB1301"/>
    <w:rsid w:val="00EB28EE"/>
    <w:rsid w:val="00ED4076"/>
    <w:rsid w:val="00EF0377"/>
    <w:rsid w:val="00EF5889"/>
    <w:rsid w:val="00F227FC"/>
    <w:rsid w:val="00F233C2"/>
    <w:rsid w:val="00F31D0F"/>
    <w:rsid w:val="00F320D4"/>
    <w:rsid w:val="00F42A96"/>
    <w:rsid w:val="00F54724"/>
    <w:rsid w:val="00F573E6"/>
    <w:rsid w:val="00F74F1C"/>
    <w:rsid w:val="00F80F13"/>
    <w:rsid w:val="00FA24BE"/>
    <w:rsid w:val="00FB0364"/>
    <w:rsid w:val="00FD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0459A7F2"/>
  <w15:chartTrackingRefBased/>
  <w15:docId w15:val="{EAC199AE-31AC-4672-89F4-2A1F3366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5BA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852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3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392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41AB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41AB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41ABC"/>
  </w:style>
  <w:style w:type="paragraph" w:styleId="a9">
    <w:name w:val="annotation subject"/>
    <w:basedOn w:val="a7"/>
    <w:next w:val="a7"/>
    <w:link w:val="aa"/>
    <w:uiPriority w:val="99"/>
    <w:semiHidden/>
    <w:unhideWhenUsed/>
    <w:rsid w:val="00541AB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41ABC"/>
    <w:rPr>
      <w:b/>
      <w:bCs/>
    </w:rPr>
  </w:style>
  <w:style w:type="paragraph" w:styleId="ab">
    <w:name w:val="Body Text Indent"/>
    <w:basedOn w:val="a"/>
    <w:link w:val="ac"/>
    <w:rsid w:val="00D44A0D"/>
    <w:pPr>
      <w:ind w:leftChars="-127" w:left="541" w:hangingChars="385" w:hanging="808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44A0D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8D2EC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5472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54724"/>
  </w:style>
  <w:style w:type="paragraph" w:styleId="af">
    <w:name w:val="footer"/>
    <w:basedOn w:val="a"/>
    <w:link w:val="af0"/>
    <w:uiPriority w:val="99"/>
    <w:unhideWhenUsed/>
    <w:rsid w:val="00F5472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54724"/>
  </w:style>
  <w:style w:type="paragraph" w:styleId="af1">
    <w:name w:val="Note Heading"/>
    <w:basedOn w:val="a"/>
    <w:next w:val="a"/>
    <w:link w:val="af2"/>
    <w:uiPriority w:val="99"/>
    <w:unhideWhenUsed/>
    <w:rsid w:val="005923D9"/>
    <w:pPr>
      <w:widowControl w:val="0"/>
      <w:jc w:val="center"/>
    </w:pPr>
    <w:rPr>
      <w:rFonts w:asciiTheme="minorEastAsia" w:hAnsiTheme="minorEastAsia"/>
      <w:sz w:val="22"/>
    </w:rPr>
  </w:style>
  <w:style w:type="character" w:customStyle="1" w:styleId="af2">
    <w:name w:val="記 (文字)"/>
    <w:basedOn w:val="a0"/>
    <w:link w:val="af1"/>
    <w:uiPriority w:val="99"/>
    <w:rsid w:val="005923D9"/>
    <w:rPr>
      <w:rFonts w:asciiTheme="minorEastAsia" w:hAnsiTheme="minorEastAsia"/>
      <w:sz w:val="22"/>
    </w:rPr>
  </w:style>
  <w:style w:type="paragraph" w:styleId="af3">
    <w:name w:val="No Spacing"/>
    <w:uiPriority w:val="1"/>
    <w:qFormat/>
    <w:rsid w:val="005923D9"/>
    <w:pPr>
      <w:widowControl w:val="0"/>
    </w:pPr>
  </w:style>
  <w:style w:type="paragraph" w:customStyle="1" w:styleId="af4">
    <w:name w:val="本文内容"/>
    <w:basedOn w:val="a"/>
    <w:rsid w:val="005923D9"/>
    <w:pPr>
      <w:widowControl w:val="0"/>
      <w:ind w:leftChars="100" w:left="100" w:firstLineChars="100" w:firstLine="210"/>
    </w:pPr>
    <w:rPr>
      <w:rFonts w:ascii="ＭＳ 明朝" w:eastAsia="ＭＳ 明朝" w:hAnsi="Century" w:cs="Times New Roman"/>
      <w:szCs w:val="21"/>
    </w:rPr>
  </w:style>
  <w:style w:type="paragraph" w:styleId="af5">
    <w:name w:val="List Paragraph"/>
    <w:basedOn w:val="a"/>
    <w:uiPriority w:val="34"/>
    <w:qFormat/>
    <w:rsid w:val="00EA2599"/>
    <w:pPr>
      <w:widowControl w:val="0"/>
      <w:ind w:leftChars="400" w:left="840"/>
    </w:pPr>
  </w:style>
  <w:style w:type="paragraph" w:styleId="af6">
    <w:name w:val="Closing"/>
    <w:basedOn w:val="a"/>
    <w:link w:val="af7"/>
    <w:uiPriority w:val="99"/>
    <w:unhideWhenUsed/>
    <w:rsid w:val="00383D1F"/>
    <w:pPr>
      <w:jc w:val="right"/>
    </w:pPr>
  </w:style>
  <w:style w:type="character" w:customStyle="1" w:styleId="af7">
    <w:name w:val="結語 (文字)"/>
    <w:basedOn w:val="a0"/>
    <w:link w:val="af6"/>
    <w:uiPriority w:val="99"/>
    <w:rsid w:val="00383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A147F-34CB-4220-A239-519D00E3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　善規</dc:creator>
  <cp:lastModifiedBy>亀澤</cp:lastModifiedBy>
  <cp:revision>45</cp:revision>
  <cp:lastPrinted>2025-07-31T00:41:00Z</cp:lastPrinted>
  <dcterms:created xsi:type="dcterms:W3CDTF">2023-03-08T01:30:00Z</dcterms:created>
  <dcterms:modified xsi:type="dcterms:W3CDTF">2025-07-31T00:55:00Z</dcterms:modified>
</cp:coreProperties>
</file>